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02210">
        <w:rPr>
          <w:rFonts w:cs="Times New Roman"/>
          <w:b/>
          <w:spacing w:val="-20"/>
          <w:sz w:val="28"/>
          <w:szCs w:val="28"/>
        </w:rPr>
        <w:t xml:space="preserve"> </w:t>
      </w:r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090702" w:rsidRPr="00002210" w:rsidRDefault="00090702" w:rsidP="0009070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090702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002210">
        <w:rPr>
          <w:rFonts w:ascii="Times New Roman" w:hAnsi="Times New Roman" w:cs="Times New Roman"/>
          <w:sz w:val="28"/>
          <w:szCs w:val="28"/>
        </w:rPr>
        <w:t>_._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>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Обучающиеся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Г. Толчеев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A82680">
      <w:pPr>
        <w:pStyle w:val="1"/>
        <w:jc w:val="center"/>
        <w:rPr>
          <w:sz w:val="32"/>
          <w:szCs w:val="32"/>
        </w:rPr>
      </w:pPr>
      <w:bookmarkStart w:id="96" w:name="_Toc7878797"/>
      <w:r w:rsidRPr="00002210">
        <w:rPr>
          <w:sz w:val="32"/>
          <w:szCs w:val="32"/>
        </w:rPr>
        <w:lastRenderedPageBreak/>
        <w:t>Содержание</w:t>
      </w:r>
      <w:bookmarkEnd w:id="96"/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2680" w:rsidRDefault="00A82680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 w:val="22"/>
              <w:lang w:eastAsia="ru-RU"/>
            </w:rPr>
          </w:pPr>
          <w:r w:rsidRPr="00DA244B">
            <w:rPr>
              <w:rFonts w:cs="Times New Roman"/>
              <w:sz w:val="24"/>
              <w:szCs w:val="24"/>
            </w:rPr>
            <w:fldChar w:fldCharType="begin"/>
          </w:r>
          <w:r w:rsidRPr="00DA244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A244B">
            <w:rPr>
              <w:rFonts w:cs="Times New Roman"/>
              <w:sz w:val="24"/>
              <w:szCs w:val="24"/>
            </w:rPr>
            <w:fldChar w:fldCharType="separate"/>
          </w:r>
        </w:p>
        <w:p w:rsidR="00A82680" w:rsidRPr="00002210" w:rsidRDefault="000B341C" w:rsidP="00A270D5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79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797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2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0B341C" w:rsidP="00A82680">
          <w:pPr>
            <w:pStyle w:val="11"/>
            <w:tabs>
              <w:tab w:val="left" w:pos="440"/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0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</w:t>
            </w:r>
            <w:r w:rsidR="007250BC">
              <w:rPr>
                <w:rFonts w:asciiTheme="minorHAnsi" w:hAnsiTheme="minorHAnsi"/>
                <w:noProof/>
                <w:szCs w:val="28"/>
                <w:lang w:eastAsia="ru-RU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0B341C" w:rsidP="007250BC">
          <w:pPr>
            <w:pStyle w:val="2"/>
            <w:rPr>
              <w:rFonts w:asciiTheme="minorHAnsi" w:hAnsiTheme="minorHAnsi"/>
              <w:noProof/>
              <w:lang w:eastAsia="ru-RU"/>
            </w:rPr>
          </w:pPr>
          <w:hyperlink w:anchor="_Toc7878801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1.</w:t>
            </w:r>
            <w:r w:rsidR="007250BC">
              <w:rPr>
                <w:rFonts w:asciiTheme="minorHAnsi" w:hAnsiTheme="minorHAnsi"/>
                <w:noProof/>
                <w:lang w:eastAsia="ru-RU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предметной области</w:t>
            </w:r>
            <w:r w:rsidR="00A82680" w:rsidRPr="00002210">
              <w:rPr>
                <w:noProof/>
                <w:webHidden/>
              </w:rPr>
              <w:tab/>
              <w:t>3</w:t>
            </w:r>
          </w:hyperlink>
        </w:p>
        <w:p w:rsidR="00A82680" w:rsidRPr="00002210" w:rsidRDefault="000B341C" w:rsidP="007250BC">
          <w:pPr>
            <w:pStyle w:val="2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2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2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задач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0B341C" w:rsidP="007250BC">
          <w:pPr>
            <w:pStyle w:val="2"/>
            <w:rPr>
              <w:rFonts w:asciiTheme="minorHAnsi" w:hAnsiTheme="minorHAnsi"/>
              <w:noProof/>
              <w:lang w:eastAsia="ru-RU"/>
            </w:rPr>
          </w:pPr>
          <w:hyperlink w:anchor="_Toc787880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3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средств реализации</w:t>
            </w:r>
            <w:r w:rsidR="00A82680" w:rsidRPr="00002210">
              <w:rPr>
                <w:noProof/>
                <w:webHidden/>
              </w:rPr>
              <w:tab/>
            </w:r>
            <w:r w:rsidR="001E66A1" w:rsidRPr="00002210">
              <w:rPr>
                <w:noProof/>
                <w:webHidden/>
              </w:rPr>
              <w:t>4</w:t>
            </w:r>
          </w:hyperlink>
        </w:p>
        <w:p w:rsidR="00A82680" w:rsidRDefault="000B341C" w:rsidP="007250BC">
          <w:pPr>
            <w:pStyle w:val="2"/>
            <w:rPr>
              <w:noProof/>
            </w:rPr>
          </w:pPr>
          <w:hyperlink w:anchor="_Toc7878806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4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Диаграммы</w:t>
            </w:r>
            <w:r w:rsidR="00A82680" w:rsidRPr="00002210">
              <w:rPr>
                <w:noProof/>
                <w:webHidden/>
              </w:rPr>
              <w:tab/>
            </w:r>
            <w:r w:rsidR="00A82680" w:rsidRPr="00002210">
              <w:rPr>
                <w:noProof/>
                <w:webHidden/>
              </w:rPr>
              <w:fldChar w:fldCharType="begin"/>
            </w:r>
            <w:r w:rsidR="00A82680" w:rsidRPr="00002210">
              <w:rPr>
                <w:noProof/>
                <w:webHidden/>
              </w:rPr>
              <w:instrText xml:space="preserve"> PAGEREF _Toc7878806 \h </w:instrText>
            </w:r>
            <w:r w:rsidR="00A82680" w:rsidRPr="00002210">
              <w:rPr>
                <w:noProof/>
                <w:webHidden/>
              </w:rPr>
            </w:r>
            <w:r w:rsidR="00A82680" w:rsidRPr="00002210">
              <w:rPr>
                <w:noProof/>
                <w:webHidden/>
              </w:rPr>
              <w:fldChar w:fldCharType="end"/>
            </w:r>
          </w:hyperlink>
          <w:r w:rsidR="005870D1">
            <w:rPr>
              <w:noProof/>
            </w:rPr>
            <w:t>5</w:t>
          </w:r>
        </w:p>
        <w:p w:rsidR="005870D1" w:rsidRPr="005870D1" w:rsidRDefault="007250BC" w:rsidP="007250BC">
          <w:pPr>
            <w:ind w:left="-567" w:right="-284"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1. Диаграмма прецеденто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в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</w:t>
          </w:r>
          <w:r w:rsidR="005870D1" w:rsidRPr="005870D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250BC" w:rsidRDefault="005870D1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 w:rsidRPr="005870D1">
            <w:rPr>
              <w:rFonts w:ascii="Times New Roman" w:hAnsi="Times New Roman" w:cs="Times New Roman"/>
              <w:sz w:val="28"/>
              <w:szCs w:val="28"/>
            </w:rPr>
            <w:t>1.4.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классо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в..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870D1" w:rsidRDefault="005870D1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3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объектов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06BB4" w:rsidRDefault="00B06BB4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4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развертывания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06BB4" w:rsidRDefault="00B06BB4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5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последовательности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4F434D" w:rsidRDefault="004F434D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6. Диаграмма состояний..................................................................................9</w:t>
          </w:r>
        </w:p>
        <w:p w:rsidR="004F434D" w:rsidRDefault="004F434D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7. Диаграмма активности..............................................................................10</w:t>
          </w:r>
        </w:p>
        <w:p w:rsidR="00182B74" w:rsidRDefault="004F434D" w:rsidP="00182B74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8. Диаграмма коммуникации........................................................................11</w:t>
          </w:r>
        </w:p>
        <w:p w:rsidR="00182B74" w:rsidRDefault="00182B74" w:rsidP="00182B74">
          <w:pPr>
            <w:ind w:left="-284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5. Отчет по ролям....................................................................................................12</w:t>
          </w:r>
        </w:p>
        <w:p w:rsidR="00A82680" w:rsidRPr="00002210" w:rsidRDefault="000B341C" w:rsidP="00A82680">
          <w:pPr>
            <w:pStyle w:val="11"/>
            <w:tabs>
              <w:tab w:val="left" w:pos="440"/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3.Основная часть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7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4. </w:t>
          </w:r>
          <w:hyperlink w:anchor="_Toc7878808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Заключе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8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5. </w:t>
          </w:r>
          <w:hyperlink w:anchor="_Toc7878809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келет 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9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9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6. </w:t>
          </w:r>
          <w:hyperlink w:anchor="_Toc7878814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писок источников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4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7. </w:t>
          </w:r>
          <w:hyperlink w:anchor="_Toc787881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5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FC0F88" w:rsidRDefault="00A82680" w:rsidP="00A82680">
          <w:pPr>
            <w:ind w:left="-567"/>
            <w:rPr>
              <w:rFonts w:cs="Times New Roman"/>
              <w:szCs w:val="28"/>
            </w:rPr>
          </w:pPr>
          <w:r w:rsidRPr="00DA244B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1E66A1" w:rsidRDefault="001E66A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Анализ</w:t>
      </w:r>
    </w:p>
    <w:p w:rsidR="00E120E4" w:rsidRPr="00392739" w:rsidRDefault="001E66A1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200E" w:rsidRPr="00392739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150B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1E66A1" w:rsidRPr="001E66A1">
        <w:rPr>
          <w:rFonts w:ascii="Times New Roman" w:hAnsi="Times New Roman" w:cs="Times New Roman"/>
          <w:b/>
          <w:sz w:val="32"/>
          <w:szCs w:val="32"/>
        </w:rPr>
        <w:t>1.2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E66A1">
        <w:rPr>
          <w:rFonts w:ascii="Times New Roman" w:hAnsi="Times New Roman" w:cs="Times New Roman"/>
          <w:b/>
          <w:sz w:val="32"/>
          <w:szCs w:val="32"/>
        </w:rPr>
        <w:t>Анализ задач</w:t>
      </w:r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Default="004322AC" w:rsidP="004322AC">
      <w:pPr>
        <w:pStyle w:val="1"/>
        <w:tabs>
          <w:tab w:val="left" w:pos="700"/>
        </w:tabs>
        <w:spacing w:before="121"/>
        <w:ind w:left="0" w:firstLine="0"/>
        <w:jc w:val="both"/>
        <w:rPr>
          <w:rFonts w:ascii="DejaVu Sans" w:hAnsi="DejaVu Sans"/>
          <w:sz w:val="24"/>
        </w:rPr>
      </w:pPr>
      <w:r>
        <w:t>Задачи</w:t>
      </w:r>
      <w:r>
        <w:rPr>
          <w:spacing w:val="-1"/>
        </w:rPr>
        <w:t xml:space="preserve"> </w:t>
      </w:r>
      <w: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150B36" w:rsidRDefault="00150B36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3. </w:t>
      </w:r>
      <w:r w:rsidRPr="00150B36">
        <w:rPr>
          <w:rFonts w:ascii="Times New Roman" w:hAnsi="Times New Roman" w:cs="Times New Roman"/>
          <w:b/>
          <w:sz w:val="32"/>
          <w:szCs w:val="32"/>
        </w:rPr>
        <w:t>Анализ средств реализации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Pr="007C21BB" w:rsidRDefault="004322AC">
      <w:pPr>
        <w:rPr>
          <w:rFonts w:ascii="Times New Roman" w:hAnsi="Times New Roman" w:cs="Times New Roman"/>
          <w:b/>
          <w:sz w:val="28"/>
          <w:szCs w:val="28"/>
        </w:rPr>
      </w:pPr>
    </w:p>
    <w:p w:rsidR="00254198" w:rsidRDefault="00254198">
      <w:pPr>
        <w:rPr>
          <w:sz w:val="24"/>
          <w:szCs w:val="24"/>
        </w:rPr>
      </w:pPr>
    </w:p>
    <w:p w:rsidR="004322AC" w:rsidRDefault="004322AC" w:rsidP="00E76CE7">
      <w:pPr>
        <w:rPr>
          <w:sz w:val="24"/>
          <w:szCs w:val="24"/>
        </w:rPr>
      </w:pPr>
    </w:p>
    <w:p w:rsidR="005870D1" w:rsidRPr="005870D1" w:rsidRDefault="00E76CE7" w:rsidP="00E76CE7">
      <w:pPr>
        <w:pStyle w:val="a3"/>
        <w:ind w:left="11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</w:p>
    <w:p w:rsidR="006D779D" w:rsidRPr="00392739" w:rsidRDefault="005870D1" w:rsidP="00C46C17">
      <w:pPr>
        <w:pStyle w:val="a3"/>
        <w:ind w:left="-567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867A4" wp14:editId="7B1CF7BC">
            <wp:extent cx="6094670" cy="5113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699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64C34" wp14:editId="4D066D63">
            <wp:extent cx="4886325" cy="1990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898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Pr="00E76CE7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5F1333" w:rsidRPr="005870D1" w:rsidRDefault="005870D1" w:rsidP="00C46C17">
      <w:pPr>
        <w:pStyle w:val="a3"/>
        <w:ind w:left="-567" w:firstLine="284"/>
        <w:rPr>
          <w:rFonts w:ascii="Times New Roman" w:hAnsi="Times New Roman" w:cs="Times New Roman"/>
          <w:sz w:val="28"/>
          <w:szCs w:val="28"/>
        </w:rPr>
      </w:pPr>
      <w:bookmarkStart w:id="97" w:name="_GoBack"/>
      <w:bookmarkEnd w:id="97"/>
      <w:r w:rsidRPr="005870D1">
        <w:rPr>
          <w:rFonts w:ascii="Times New Roman" w:hAnsi="Times New Roman" w:cs="Times New Roman"/>
          <w:sz w:val="28"/>
          <w:szCs w:val="28"/>
        </w:rPr>
        <w:lastRenderedPageBreak/>
        <w:t>1.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0C49AD" w:rsidRPr="005870D1">
        <w:rPr>
          <w:rFonts w:ascii="Times New Roman" w:hAnsi="Times New Roman" w:cs="Times New Roman"/>
          <w:sz w:val="28"/>
          <w:szCs w:val="28"/>
        </w:rPr>
        <w:br/>
      </w:r>
    </w:p>
    <w:p w:rsidR="005F1333" w:rsidRDefault="00002210" w:rsidP="00002210">
      <w:pPr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32DC1C" wp14:editId="521DA53A">
            <wp:extent cx="6855144" cy="6219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9720" cy="62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E76CE7">
      <w:pPr>
        <w:ind w:left="-426"/>
        <w:jc w:val="center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0C49AD" w:rsidRPr="005870D1" w:rsidRDefault="000C49AD" w:rsidP="005870D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Pr="005870D1" w:rsidRDefault="005870D1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3. </w:t>
      </w:r>
      <w:r w:rsidR="006D779D" w:rsidRPr="005870D1"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A8A1E" wp14:editId="469414C7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Pr="00B06BB4" w:rsidRDefault="00B06BB4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6D779D" w:rsidRPr="00B06BB4">
        <w:rPr>
          <w:rFonts w:ascii="Times New Roman" w:hAnsi="Times New Roman" w:cs="Times New Roman"/>
          <w:sz w:val="28"/>
          <w:szCs w:val="28"/>
        </w:rPr>
        <w:t>Диаграмма развертывания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256587" wp14:editId="2CB4E128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Pr="005870D1" w:rsidRDefault="005F1333" w:rsidP="00E76CE7">
      <w:pPr>
        <w:rPr>
          <w:rFonts w:ascii="Times New Roman" w:hAnsi="Times New Roman" w:cs="Times New Roman"/>
          <w:sz w:val="28"/>
          <w:szCs w:val="28"/>
        </w:rPr>
      </w:pPr>
    </w:p>
    <w:p w:rsidR="005D6DDD" w:rsidRDefault="005D6DDD" w:rsidP="005F1333">
      <w:pPr>
        <w:ind w:left="-1134"/>
        <w:rPr>
          <w:sz w:val="24"/>
          <w:szCs w:val="24"/>
        </w:rPr>
      </w:pPr>
    </w:p>
    <w:p w:rsidR="005D6DDD" w:rsidRPr="00B06BB4" w:rsidRDefault="00B06BB4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="005D6DDD" w:rsidRPr="00B06BB4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92739" w:rsidRPr="00B06BB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392739" w:rsidRPr="00392739" w:rsidRDefault="00392739" w:rsidP="00392739">
      <w:pPr>
        <w:ind w:left="-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16ED3" wp14:editId="61655BAF">
            <wp:extent cx="6273800" cy="5972175"/>
            <wp:effectExtent l="0" t="0" r="0" b="9525"/>
            <wp:docPr id="7" name="Рисунок 7" descr="E:\Техпрог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хпрог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DD" w:rsidRDefault="005D6DDD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Pr="005870D1" w:rsidRDefault="00392739" w:rsidP="00E76CE7">
      <w:pPr>
        <w:rPr>
          <w:rFonts w:ascii="Times New Roman" w:hAnsi="Times New Roman" w:cs="Times New Roman"/>
          <w:sz w:val="28"/>
          <w:szCs w:val="28"/>
        </w:rPr>
      </w:pPr>
    </w:p>
    <w:p w:rsidR="005870D1" w:rsidRPr="00B06BB4" w:rsidRDefault="00B06BB4" w:rsidP="00E76CE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6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  <w:r w:rsidR="003325EB" w:rsidRPr="00B06BB4">
        <w:rPr>
          <w:rFonts w:ascii="Times New Roman" w:hAnsi="Times New Roman" w:cs="Times New Roman"/>
          <w:sz w:val="28"/>
          <w:szCs w:val="28"/>
        </w:rPr>
        <w:br/>
      </w:r>
      <w:r w:rsidR="00392739">
        <w:rPr>
          <w:noProof/>
          <w:lang w:eastAsia="ru-RU"/>
        </w:rPr>
        <w:drawing>
          <wp:inline distT="0" distB="0" distL="0" distR="0" wp14:anchorId="686F5AEB" wp14:editId="12FFCE74">
            <wp:extent cx="4628515" cy="8972550"/>
            <wp:effectExtent l="0" t="0" r="635" b="0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48" cy="89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Pr="00B06BB4" w:rsidRDefault="00B06BB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7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активности</w:t>
      </w:r>
    </w:p>
    <w:p w:rsidR="00B06BB4" w:rsidRPr="00E76CE7" w:rsidRDefault="00392739" w:rsidP="00E76CE7">
      <w:pPr>
        <w:pStyle w:val="a3"/>
        <w:ind w:left="-567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FFF774" wp14:editId="55C51E2B">
            <wp:extent cx="5619115" cy="9039225"/>
            <wp:effectExtent l="0" t="0" r="635" b="9525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34" cy="90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Pr="00B06BB4" w:rsidRDefault="00B06BB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8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коммуникации</w:t>
      </w:r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392739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230D83" wp14:editId="0FCA4404">
            <wp:extent cx="6772391" cy="2698099"/>
            <wp:effectExtent l="0" t="0" r="0" b="7620"/>
            <wp:docPr id="8" name="Рисунок 8" descr="E:\Техпрог\Диаграмма коммун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хпрог\Диаграмма коммуникаци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1" cy="27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685" w:rsidRDefault="00421685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421685" w:rsidRDefault="00182B74" w:rsidP="00BF603B">
      <w:pPr>
        <w:pStyle w:val="a3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ла список задач в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ила диаграмму </w:t>
      </w:r>
      <w:proofErr w:type="spellStart"/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а</w:t>
      </w:r>
      <w:proofErr w:type="spellEnd"/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ла анализ предметной области с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Case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и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conda</w:t>
      </w:r>
      <w:proofErr w:type="spellEnd"/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P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sectPr w:rsidR="00421685" w:rsidRPr="00421685" w:rsidSect="00A21A30">
      <w:footerReference w:type="default" r:id="rId17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41C" w:rsidRDefault="000B341C" w:rsidP="005F1333">
      <w:pPr>
        <w:spacing w:after="0" w:line="240" w:lineRule="auto"/>
      </w:pPr>
      <w:r>
        <w:separator/>
      </w:r>
    </w:p>
  </w:endnote>
  <w:endnote w:type="continuationSeparator" w:id="0">
    <w:p w:rsidR="000B341C" w:rsidRDefault="000B341C" w:rsidP="005F1333">
      <w:pPr>
        <w:spacing w:after="0" w:line="240" w:lineRule="auto"/>
      </w:pPr>
      <w:r>
        <w:continuationSeparator/>
      </w:r>
    </w:p>
  </w:endnote>
  <w:endnote w:type="continuationNotice" w:id="1">
    <w:p w:rsidR="000B341C" w:rsidRDefault="000B3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721331751"/>
      <w:docPartObj>
        <w:docPartGallery w:val="Page Numbers (Bottom of Page)"/>
        <w:docPartUnique/>
      </w:docPartObj>
    </w:sdtPr>
    <w:sdtEndPr/>
    <w:sdtContent>
      <w:p w:rsidR="00A21A30" w:rsidRPr="00E76CE7" w:rsidRDefault="00A21A30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76CE7">
          <w:rPr>
            <w:rFonts w:ascii="Times New Roman" w:hAnsi="Times New Roman"/>
            <w:sz w:val="28"/>
            <w:szCs w:val="28"/>
          </w:rPr>
          <w:fldChar w:fldCharType="begin"/>
        </w:r>
        <w:r w:rsidRPr="00E76CE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76CE7">
          <w:rPr>
            <w:rFonts w:ascii="Times New Roman" w:hAnsi="Times New Roman"/>
            <w:sz w:val="28"/>
            <w:szCs w:val="28"/>
          </w:rPr>
          <w:fldChar w:fldCharType="separate"/>
        </w:r>
        <w:r w:rsidR="00CA0D0F">
          <w:rPr>
            <w:rFonts w:ascii="Times New Roman" w:hAnsi="Times New Roman"/>
            <w:noProof/>
            <w:sz w:val="28"/>
            <w:szCs w:val="28"/>
          </w:rPr>
          <w:t>12</w:t>
        </w:r>
        <w:r w:rsidRPr="00E76C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21A30" w:rsidRDefault="00A21A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41C" w:rsidRDefault="000B341C" w:rsidP="005F1333">
      <w:pPr>
        <w:spacing w:after="0" w:line="240" w:lineRule="auto"/>
      </w:pPr>
      <w:r>
        <w:separator/>
      </w:r>
    </w:p>
  </w:footnote>
  <w:footnote w:type="continuationSeparator" w:id="0">
    <w:p w:rsidR="000B341C" w:rsidRDefault="000B341C" w:rsidP="005F1333">
      <w:pPr>
        <w:spacing w:after="0" w:line="240" w:lineRule="auto"/>
      </w:pPr>
      <w:r>
        <w:continuationSeparator/>
      </w:r>
    </w:p>
  </w:footnote>
  <w:footnote w:type="continuationNotice" w:id="1">
    <w:p w:rsidR="000B341C" w:rsidRDefault="000B34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C9"/>
    <w:multiLevelType w:val="multilevel"/>
    <w:tmpl w:val="6492AAFC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 w15:restartNumberingAfterBreak="0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17"/>
  </w:num>
  <w:num w:numId="14">
    <w:abstractNumId w:val="10"/>
  </w:num>
  <w:num w:numId="15">
    <w:abstractNumId w:val="3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93"/>
    <w:rsid w:val="00002210"/>
    <w:rsid w:val="00090702"/>
    <w:rsid w:val="000B341C"/>
    <w:rsid w:val="000C49AD"/>
    <w:rsid w:val="00145972"/>
    <w:rsid w:val="00150B36"/>
    <w:rsid w:val="00152520"/>
    <w:rsid w:val="00163627"/>
    <w:rsid w:val="001636F6"/>
    <w:rsid w:val="00182B74"/>
    <w:rsid w:val="00190236"/>
    <w:rsid w:val="001E1B3E"/>
    <w:rsid w:val="001E66A1"/>
    <w:rsid w:val="001F7490"/>
    <w:rsid w:val="00254198"/>
    <w:rsid w:val="00293F44"/>
    <w:rsid w:val="002B1010"/>
    <w:rsid w:val="002C0153"/>
    <w:rsid w:val="00311EA6"/>
    <w:rsid w:val="003325EB"/>
    <w:rsid w:val="00392739"/>
    <w:rsid w:val="00421685"/>
    <w:rsid w:val="004322AC"/>
    <w:rsid w:val="00443AE6"/>
    <w:rsid w:val="004F434D"/>
    <w:rsid w:val="005413D2"/>
    <w:rsid w:val="005870D1"/>
    <w:rsid w:val="005A779D"/>
    <w:rsid w:val="005D6DDD"/>
    <w:rsid w:val="005F1333"/>
    <w:rsid w:val="006D14D8"/>
    <w:rsid w:val="006D779D"/>
    <w:rsid w:val="006F0FA0"/>
    <w:rsid w:val="00722DDF"/>
    <w:rsid w:val="007250BC"/>
    <w:rsid w:val="007C21BB"/>
    <w:rsid w:val="007D58DB"/>
    <w:rsid w:val="007E7510"/>
    <w:rsid w:val="00965174"/>
    <w:rsid w:val="0097200E"/>
    <w:rsid w:val="00A21A30"/>
    <w:rsid w:val="00A270D5"/>
    <w:rsid w:val="00A56AEC"/>
    <w:rsid w:val="00A82680"/>
    <w:rsid w:val="00AC73A4"/>
    <w:rsid w:val="00AF5CD2"/>
    <w:rsid w:val="00B06BB4"/>
    <w:rsid w:val="00BF603B"/>
    <w:rsid w:val="00C04550"/>
    <w:rsid w:val="00C36EE9"/>
    <w:rsid w:val="00C46C17"/>
    <w:rsid w:val="00C96171"/>
    <w:rsid w:val="00CA0D0F"/>
    <w:rsid w:val="00CC5E93"/>
    <w:rsid w:val="00D14F77"/>
    <w:rsid w:val="00D2349D"/>
    <w:rsid w:val="00D716BF"/>
    <w:rsid w:val="00DD2A58"/>
    <w:rsid w:val="00DD4E35"/>
    <w:rsid w:val="00E120E4"/>
    <w:rsid w:val="00E6683F"/>
    <w:rsid w:val="00E76CE7"/>
    <w:rsid w:val="00F84076"/>
    <w:rsid w:val="00F9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200A"/>
  <w15:docId w15:val="{B2E80DCC-E346-4B94-9B37-BC8AFA3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rsid w:val="00A82680"/>
    <w:pPr>
      <w:spacing w:after="100"/>
    </w:pPr>
    <w:rPr>
      <w:rFonts w:ascii="Times New Roman" w:eastAsiaTheme="minorEastAsia" w:hAnsi="Times New Roman"/>
      <w:sz w:val="28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250BC"/>
    <w:pPr>
      <w:tabs>
        <w:tab w:val="left" w:pos="880"/>
        <w:tab w:val="right" w:leader="dot" w:pos="9345"/>
      </w:tabs>
      <w:spacing w:after="100"/>
      <w:ind w:left="-284"/>
    </w:pPr>
    <w:rPr>
      <w:rFonts w:ascii="Times New Roman" w:eastAsiaTheme="minorEastAsia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A82680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F580-A804-4D19-AFDA-C4F737CC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Алёна Толчеева</cp:lastModifiedBy>
  <cp:revision>3</cp:revision>
  <dcterms:created xsi:type="dcterms:W3CDTF">2019-05-07T18:40:00Z</dcterms:created>
  <dcterms:modified xsi:type="dcterms:W3CDTF">2019-05-07T18:42:00Z</dcterms:modified>
</cp:coreProperties>
</file>